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FB" w:rsidRDefault="003864CB" w:rsidP="003864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3B58FF" w:rsidRPr="003B58FF">
        <w:rPr>
          <w:rFonts w:ascii="Times New Roman" w:hAnsi="Times New Roman" w:cs="Times New Roman"/>
          <w:b/>
          <w:sz w:val="26"/>
          <w:szCs w:val="26"/>
        </w:rPr>
        <w:t xml:space="preserve">График проведения </w:t>
      </w:r>
      <w:r w:rsidR="003B58FF">
        <w:rPr>
          <w:rFonts w:ascii="Times New Roman" w:hAnsi="Times New Roman" w:cs="Times New Roman"/>
          <w:b/>
          <w:sz w:val="26"/>
          <w:szCs w:val="26"/>
        </w:rPr>
        <w:t xml:space="preserve">в муниципальных дошкольных образовательных учреждениях </w:t>
      </w:r>
      <w:proofErr w:type="gramStart"/>
      <w:r w:rsidR="003B58FF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3B58FF">
        <w:rPr>
          <w:rFonts w:ascii="Times New Roman" w:hAnsi="Times New Roman" w:cs="Times New Roman"/>
          <w:b/>
          <w:sz w:val="26"/>
          <w:szCs w:val="26"/>
        </w:rPr>
        <w:t>. Пензы</w:t>
      </w:r>
    </w:p>
    <w:p w:rsidR="006009E6" w:rsidRDefault="003B58FF" w:rsidP="00E20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58FF">
        <w:rPr>
          <w:rFonts w:ascii="Times New Roman" w:hAnsi="Times New Roman" w:cs="Times New Roman"/>
          <w:b/>
          <w:sz w:val="26"/>
          <w:szCs w:val="26"/>
        </w:rPr>
        <w:t>Новогодних праздников и мероприятий в дни зимних каникул</w:t>
      </w:r>
    </w:p>
    <w:p w:rsidR="00E20FFB" w:rsidRDefault="00E20FFB" w:rsidP="00E20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418"/>
        <w:gridCol w:w="1701"/>
        <w:gridCol w:w="1134"/>
        <w:gridCol w:w="1275"/>
        <w:gridCol w:w="1843"/>
        <w:gridCol w:w="1701"/>
        <w:gridCol w:w="1559"/>
        <w:gridCol w:w="567"/>
        <w:gridCol w:w="851"/>
        <w:gridCol w:w="2126"/>
        <w:gridCol w:w="1418"/>
      </w:tblGrid>
      <w:tr w:rsidR="000F3C06" w:rsidTr="007360C2">
        <w:trPr>
          <w:trHeight w:val="210"/>
        </w:trPr>
        <w:tc>
          <w:tcPr>
            <w:tcW w:w="1418" w:type="dxa"/>
            <w:vMerge w:val="restart"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МДОУ № (филиал)</w:t>
            </w:r>
          </w:p>
        </w:tc>
        <w:tc>
          <w:tcPr>
            <w:tcW w:w="1701" w:type="dxa"/>
            <w:vMerge w:val="restart"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дрес </w:t>
            </w:r>
          </w:p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(место нахождения объекта), телефон</w:t>
            </w:r>
          </w:p>
        </w:tc>
        <w:tc>
          <w:tcPr>
            <w:tcW w:w="1134" w:type="dxa"/>
            <w:vMerge w:val="restart"/>
          </w:tcPr>
          <w:p w:rsidR="0024366D" w:rsidRPr="00CC0BDB" w:rsidRDefault="0024366D" w:rsidP="002436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</w:t>
            </w:r>
          </w:p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24366D" w:rsidRPr="00CC0BDB" w:rsidRDefault="0024366D" w:rsidP="002436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ремя </w:t>
            </w:r>
          </w:p>
        </w:tc>
        <w:tc>
          <w:tcPr>
            <w:tcW w:w="1843" w:type="dxa"/>
            <w:vMerge w:val="restart"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возрастная группа</w:t>
            </w:r>
          </w:p>
        </w:tc>
        <w:tc>
          <w:tcPr>
            <w:tcW w:w="1701" w:type="dxa"/>
            <w:vMerge w:val="restart"/>
          </w:tcPr>
          <w:p w:rsidR="0024366D" w:rsidRPr="00CC0BDB" w:rsidRDefault="0024366D" w:rsidP="005D19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1418" w:type="dxa"/>
            <w:gridSpan w:val="2"/>
          </w:tcPr>
          <w:p w:rsidR="0024366D" w:rsidRPr="00CC0BDB" w:rsidRDefault="0024366D" w:rsidP="00D311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участников</w:t>
            </w:r>
          </w:p>
        </w:tc>
        <w:tc>
          <w:tcPr>
            <w:tcW w:w="3544" w:type="dxa"/>
            <w:gridSpan w:val="2"/>
          </w:tcPr>
          <w:p w:rsidR="0024366D" w:rsidRPr="00CC0BDB" w:rsidRDefault="0024366D" w:rsidP="00DD03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е</w:t>
            </w:r>
          </w:p>
        </w:tc>
      </w:tr>
      <w:tr w:rsidR="006424C2" w:rsidTr="007360C2">
        <w:trPr>
          <w:trHeight w:val="330"/>
        </w:trPr>
        <w:tc>
          <w:tcPr>
            <w:tcW w:w="1418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4366D" w:rsidRPr="00CC0BDB" w:rsidRDefault="0024366D" w:rsidP="003B58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F10E6B" w:rsidRPr="00CC0BDB" w:rsidRDefault="0024366D" w:rsidP="00D311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де</w:t>
            </w:r>
          </w:p>
          <w:p w:rsidR="0024366D" w:rsidRPr="00CC0BDB" w:rsidRDefault="0024366D" w:rsidP="00F10E6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тей</w:t>
            </w:r>
            <w:proofErr w:type="spellEnd"/>
          </w:p>
        </w:tc>
        <w:tc>
          <w:tcPr>
            <w:tcW w:w="851" w:type="dxa"/>
          </w:tcPr>
          <w:p w:rsidR="00D87755" w:rsidRPr="00CC0BDB" w:rsidRDefault="0024366D" w:rsidP="00D311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взрос</w:t>
            </w:r>
          </w:p>
          <w:p w:rsidR="0024366D" w:rsidRPr="00CC0BDB" w:rsidRDefault="0024366D" w:rsidP="00D311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лых</w:t>
            </w:r>
            <w:proofErr w:type="spellEnd"/>
          </w:p>
        </w:tc>
        <w:tc>
          <w:tcPr>
            <w:tcW w:w="2126" w:type="dxa"/>
          </w:tcPr>
          <w:p w:rsidR="0024366D" w:rsidRPr="00CC0BDB" w:rsidRDefault="0024366D" w:rsidP="00DD03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418" w:type="dxa"/>
          </w:tcPr>
          <w:p w:rsidR="0024366D" w:rsidRPr="00CC0BDB" w:rsidRDefault="0024366D" w:rsidP="00DD03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0BDB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</w:tr>
      <w:tr w:rsidR="00172C78" w:rsidTr="007360C2">
        <w:trPr>
          <w:trHeight w:val="240"/>
        </w:trPr>
        <w:tc>
          <w:tcPr>
            <w:tcW w:w="1418" w:type="dxa"/>
            <w:vMerge w:val="restart"/>
          </w:tcPr>
          <w:p w:rsidR="00172C78" w:rsidRDefault="00172C78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B23" w:rsidRDefault="00172C78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ДОУ</w:t>
            </w:r>
          </w:p>
          <w:p w:rsidR="00172C78" w:rsidRPr="00227B89" w:rsidRDefault="00172C78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47</w:t>
            </w:r>
          </w:p>
          <w:p w:rsidR="00172C78" w:rsidRDefault="00172C78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2C78" w:rsidRPr="00227B89" w:rsidRDefault="00172C78" w:rsidP="0017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72C78" w:rsidRPr="00227B89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новского, 178</w:t>
            </w:r>
          </w:p>
          <w:p w:rsidR="00172C78" w:rsidRPr="00227B89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-50-29</w:t>
            </w:r>
          </w:p>
          <w:p w:rsidR="00172C78" w:rsidRPr="00227B89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. тел. заведующей:</w:t>
            </w:r>
          </w:p>
          <w:p w:rsidR="00172C78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73859368</w:t>
            </w:r>
          </w:p>
          <w:p w:rsidR="00172C78" w:rsidRPr="00227B89" w:rsidRDefault="00172C78" w:rsidP="00703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злова Н.В.)</w:t>
            </w:r>
          </w:p>
        </w:tc>
        <w:tc>
          <w:tcPr>
            <w:tcW w:w="1134" w:type="dxa"/>
            <w:vMerge w:val="restart"/>
          </w:tcPr>
          <w:p w:rsidR="00172C78" w:rsidRPr="00227B89" w:rsidRDefault="00326B1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72C78" w:rsidRPr="00227B89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172C78" w:rsidRPr="00227B89" w:rsidRDefault="00172C78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843" w:type="dxa"/>
            <w:vMerge w:val="restart"/>
          </w:tcPr>
          <w:p w:rsidR="00172C78" w:rsidRPr="00227B89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 младшая № </w:t>
            </w:r>
            <w:r w:rsidR="00326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172C78" w:rsidRPr="00227B89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172C78" w:rsidRDefault="00291977"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2C78" w:rsidRPr="002F13E0">
              <w:rPr>
                <w:rFonts w:ascii="Times New Roman" w:hAnsi="Times New Roman" w:cs="Times New Roman"/>
                <w:sz w:val="20"/>
                <w:szCs w:val="20"/>
              </w:rPr>
              <w:t>узыкальный зал</w:t>
            </w:r>
          </w:p>
        </w:tc>
        <w:tc>
          <w:tcPr>
            <w:tcW w:w="567" w:type="dxa"/>
            <w:vMerge w:val="restart"/>
          </w:tcPr>
          <w:p w:rsidR="00172C78" w:rsidRPr="00227B89" w:rsidRDefault="00172C78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172C78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72C78" w:rsidRPr="00227B89" w:rsidRDefault="00172C78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172C78" w:rsidRPr="00227B89" w:rsidRDefault="00172C78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172C78" w:rsidTr="007360C2">
        <w:trPr>
          <w:trHeight w:val="240"/>
        </w:trPr>
        <w:tc>
          <w:tcPr>
            <w:tcW w:w="1418" w:type="dxa"/>
            <w:vMerge/>
          </w:tcPr>
          <w:p w:rsidR="00172C78" w:rsidRPr="00227B89" w:rsidRDefault="00172C78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2C78" w:rsidRPr="00227B89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C78" w:rsidRPr="00227B89" w:rsidRDefault="00172C78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2C78" w:rsidRPr="00227B89" w:rsidRDefault="00172C78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2C78" w:rsidRPr="00227B89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2C78" w:rsidRPr="00227B89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C78" w:rsidRPr="00227B89" w:rsidRDefault="00172C78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2C78" w:rsidRPr="00227B89" w:rsidRDefault="00172C78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2C78" w:rsidRPr="00227B89" w:rsidRDefault="00172C78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78" w:rsidRPr="00227B89" w:rsidRDefault="00172C78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172C78" w:rsidRPr="00227B89" w:rsidRDefault="00172C78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7360C2">
        <w:trPr>
          <w:trHeight w:val="24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43" w:type="dxa"/>
            <w:vMerge w:val="restart"/>
          </w:tcPr>
          <w:p w:rsidR="00291977" w:rsidRPr="00703436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 № 1</w:t>
            </w:r>
            <w:r w:rsidR="00326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24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5D1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7360C2">
        <w:trPr>
          <w:trHeight w:val="25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91977" w:rsidRPr="00227B89" w:rsidRDefault="00B745F8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1977" w:rsidRPr="00227B89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 младшая № 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22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7360C2">
        <w:trPr>
          <w:trHeight w:val="22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№ 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291977" w:rsidRDefault="00291977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291977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Е.С.</w:t>
            </w:r>
          </w:p>
        </w:tc>
        <w:tc>
          <w:tcPr>
            <w:tcW w:w="1418" w:type="dxa"/>
          </w:tcPr>
          <w:p w:rsidR="00291977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291977" w:rsidTr="007360C2">
        <w:trPr>
          <w:trHeight w:val="22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7360C2">
        <w:trPr>
          <w:trHeight w:val="22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№ 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291977" w:rsidRDefault="00291977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44339C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291977" w:rsidRPr="00227B89" w:rsidRDefault="0044339C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22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13929" w:rsidTr="007360C2">
        <w:trPr>
          <w:trHeight w:val="225"/>
        </w:trPr>
        <w:tc>
          <w:tcPr>
            <w:tcW w:w="1418" w:type="dxa"/>
            <w:vMerge/>
          </w:tcPr>
          <w:p w:rsidR="00213929" w:rsidRPr="00227B89" w:rsidRDefault="00213929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3929" w:rsidRPr="00227B89" w:rsidRDefault="00213929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929" w:rsidRPr="00227B89" w:rsidRDefault="00213929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1275" w:type="dxa"/>
            <w:vMerge w:val="restart"/>
          </w:tcPr>
          <w:p w:rsidR="00213929" w:rsidRPr="00227B89" w:rsidRDefault="00213929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9.45</w:t>
            </w:r>
          </w:p>
        </w:tc>
        <w:tc>
          <w:tcPr>
            <w:tcW w:w="1843" w:type="dxa"/>
            <w:vMerge w:val="restart"/>
          </w:tcPr>
          <w:p w:rsidR="00213929" w:rsidRPr="00227B89" w:rsidRDefault="00213929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 младша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13929" w:rsidRDefault="00213929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13929" w:rsidRDefault="00213929" w:rsidP="00B745F8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13929" w:rsidRPr="00227B8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213929" w:rsidRPr="00227B8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13929" w:rsidRPr="00227B89" w:rsidRDefault="0021392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13929" w:rsidRPr="00227B89" w:rsidRDefault="0021392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13929" w:rsidTr="007360C2">
        <w:trPr>
          <w:trHeight w:val="225"/>
        </w:trPr>
        <w:tc>
          <w:tcPr>
            <w:tcW w:w="1418" w:type="dxa"/>
            <w:vMerge/>
          </w:tcPr>
          <w:p w:rsidR="00213929" w:rsidRPr="00227B89" w:rsidRDefault="00213929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3929" w:rsidRPr="00227B89" w:rsidRDefault="00213929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929" w:rsidRDefault="00213929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3929" w:rsidRDefault="00213929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3929" w:rsidRPr="00227B89" w:rsidRDefault="00213929" w:rsidP="005D1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213929" w:rsidRPr="00A51BFE" w:rsidRDefault="0021392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929" w:rsidRPr="008544F3" w:rsidRDefault="0021392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1392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392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929" w:rsidRPr="00227B89" w:rsidRDefault="00213929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13929" w:rsidRPr="00227B89" w:rsidRDefault="00213929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764DD4">
        <w:trPr>
          <w:trHeight w:val="34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91977" w:rsidRPr="00227B89" w:rsidRDefault="00B745F8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291977" w:rsidRPr="00227B8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адшая № 1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291977" w:rsidRDefault="00291977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B745F8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291977" w:rsidRPr="00227B89" w:rsidRDefault="00B745F8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37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3864CB">
        <w:trPr>
          <w:trHeight w:val="12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Default="00B745F8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1843" w:type="dxa"/>
            <w:vMerge w:val="restart"/>
          </w:tcPr>
          <w:p w:rsidR="00291977" w:rsidRPr="00764DD4" w:rsidRDefault="00B745F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44339C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Merge w:val="restart"/>
          </w:tcPr>
          <w:p w:rsidR="00291977" w:rsidRPr="00227B89" w:rsidRDefault="0044339C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24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977" w:rsidTr="003864CB">
        <w:trPr>
          <w:trHeight w:val="24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843" w:type="dxa"/>
            <w:vMerge w:val="restart"/>
          </w:tcPr>
          <w:p w:rsidR="00291977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№ 1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44339C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</w:tcPr>
          <w:p w:rsidR="00291977" w:rsidRPr="00227B89" w:rsidRDefault="0044339C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3864CB">
        <w:trPr>
          <w:trHeight w:val="41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3864CB">
        <w:trPr>
          <w:trHeight w:val="16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91977" w:rsidRDefault="00213929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275" w:type="dxa"/>
            <w:vMerge w:val="restart"/>
          </w:tcPr>
          <w:p w:rsidR="00291977" w:rsidRDefault="00B745F8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адшая № </w:t>
            </w:r>
            <w:r w:rsidR="00B74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291977" w:rsidRPr="00227B89" w:rsidRDefault="00213929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19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B745F8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3864CB">
        <w:trPr>
          <w:trHeight w:val="18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Default="00213929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291977" w:rsidRDefault="00213929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№ 8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291977" w:rsidRPr="00227B89" w:rsidRDefault="00213929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18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3864CB">
        <w:trPr>
          <w:trHeight w:val="22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843" w:type="dxa"/>
            <w:vMerge w:val="restart"/>
          </w:tcPr>
          <w:p w:rsidR="00291977" w:rsidRDefault="00213929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№ 5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44339C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Merge w:val="restart"/>
          </w:tcPr>
          <w:p w:rsidR="00291977" w:rsidRPr="00227B89" w:rsidRDefault="0044339C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220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3864CB">
        <w:trPr>
          <w:trHeight w:val="16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91977" w:rsidRDefault="00213929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275" w:type="dxa"/>
            <w:vMerge w:val="restart"/>
          </w:tcPr>
          <w:p w:rsidR="00291977" w:rsidRDefault="00213929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843" w:type="dxa"/>
            <w:vMerge w:val="restart"/>
          </w:tcPr>
          <w:p w:rsidR="00291977" w:rsidRDefault="00213929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№ 9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19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291977" w:rsidTr="003864CB">
        <w:trPr>
          <w:trHeight w:val="195"/>
        </w:trPr>
        <w:tc>
          <w:tcPr>
            <w:tcW w:w="1418" w:type="dxa"/>
            <w:vMerge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15</w:t>
            </w:r>
          </w:p>
        </w:tc>
        <w:tc>
          <w:tcPr>
            <w:tcW w:w="1843" w:type="dxa"/>
            <w:vMerge w:val="restart"/>
          </w:tcPr>
          <w:p w:rsidR="00291977" w:rsidRDefault="00213929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№ 13</w:t>
            </w:r>
          </w:p>
        </w:tc>
        <w:tc>
          <w:tcPr>
            <w:tcW w:w="1701" w:type="dxa"/>
            <w:vMerge w:val="restart"/>
          </w:tcPr>
          <w:p w:rsidR="00291977" w:rsidRDefault="00291977" w:rsidP="00B745F8">
            <w:r w:rsidRPr="00A51BFE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8544F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1392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</w:tcPr>
          <w:p w:rsidR="00291977" w:rsidRPr="00227B89" w:rsidRDefault="00213929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172C78" w:rsidTr="007360C2">
        <w:trPr>
          <w:trHeight w:val="165"/>
        </w:trPr>
        <w:tc>
          <w:tcPr>
            <w:tcW w:w="1418" w:type="dxa"/>
            <w:vMerge/>
          </w:tcPr>
          <w:p w:rsidR="00172C78" w:rsidRPr="00227B89" w:rsidRDefault="00172C78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2C78" w:rsidRPr="00227B89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C78" w:rsidRDefault="00172C78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2C78" w:rsidRDefault="00172C78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2C78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2C78" w:rsidRPr="00227B89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C78" w:rsidRPr="00227B89" w:rsidRDefault="00172C78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2C78" w:rsidRPr="00227B89" w:rsidRDefault="00172C78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2C78" w:rsidRPr="00227B89" w:rsidRDefault="00172C78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C78" w:rsidRPr="00227B89" w:rsidRDefault="00172C78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Л.И.</w:t>
            </w:r>
          </w:p>
        </w:tc>
        <w:tc>
          <w:tcPr>
            <w:tcW w:w="1418" w:type="dxa"/>
          </w:tcPr>
          <w:p w:rsidR="00172C78" w:rsidRPr="00227B89" w:rsidRDefault="00172C78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spellEnd"/>
          </w:p>
        </w:tc>
      </w:tr>
      <w:tr w:rsidR="00172C78" w:rsidTr="00B745F8">
        <w:trPr>
          <w:trHeight w:val="165"/>
        </w:trPr>
        <w:tc>
          <w:tcPr>
            <w:tcW w:w="1418" w:type="dxa"/>
            <w:vMerge/>
          </w:tcPr>
          <w:p w:rsidR="00172C78" w:rsidRPr="00227B89" w:rsidRDefault="00172C78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2C78" w:rsidRPr="00227B89" w:rsidRDefault="00172C78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78" w:rsidRDefault="00213929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7</w:t>
            </w:r>
          </w:p>
        </w:tc>
        <w:tc>
          <w:tcPr>
            <w:tcW w:w="1275" w:type="dxa"/>
          </w:tcPr>
          <w:p w:rsidR="00172C78" w:rsidRDefault="00172C78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43" w:type="dxa"/>
          </w:tcPr>
          <w:p w:rsidR="00172C78" w:rsidRDefault="0071575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2C78">
              <w:rPr>
                <w:rFonts w:ascii="Times New Roman" w:hAnsi="Times New Roman" w:cs="Times New Roman"/>
                <w:sz w:val="20"/>
                <w:szCs w:val="20"/>
              </w:rPr>
              <w:t>се группы</w:t>
            </w:r>
          </w:p>
        </w:tc>
        <w:tc>
          <w:tcPr>
            <w:tcW w:w="1701" w:type="dxa"/>
          </w:tcPr>
          <w:p w:rsidR="00172C78" w:rsidRPr="00227B89" w:rsidRDefault="00172C78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 с ледяной горки</w:t>
            </w:r>
          </w:p>
        </w:tc>
        <w:tc>
          <w:tcPr>
            <w:tcW w:w="1559" w:type="dxa"/>
          </w:tcPr>
          <w:p w:rsidR="00172C78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72C78">
              <w:rPr>
                <w:rFonts w:ascii="Times New Roman" w:hAnsi="Times New Roman" w:cs="Times New Roman"/>
                <w:sz w:val="20"/>
                <w:szCs w:val="20"/>
              </w:rPr>
              <w:t>ерритория МУП «Надежда-6»</w:t>
            </w:r>
          </w:p>
        </w:tc>
        <w:tc>
          <w:tcPr>
            <w:tcW w:w="567" w:type="dxa"/>
          </w:tcPr>
          <w:p w:rsidR="00172C78" w:rsidRPr="00227B89" w:rsidRDefault="00172C78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72C78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72C78" w:rsidRDefault="0021392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</w:tcPr>
          <w:p w:rsidR="00172C78" w:rsidRDefault="00172C78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44339C" w:rsidTr="009A02C5">
        <w:trPr>
          <w:trHeight w:val="1390"/>
        </w:trPr>
        <w:tc>
          <w:tcPr>
            <w:tcW w:w="1418" w:type="dxa"/>
            <w:vMerge/>
          </w:tcPr>
          <w:p w:rsidR="0044339C" w:rsidRPr="00227B89" w:rsidRDefault="0044339C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339C" w:rsidRPr="00227B89" w:rsidRDefault="0044339C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39C" w:rsidRDefault="0044339C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7</w:t>
            </w:r>
          </w:p>
          <w:p w:rsidR="0044339C" w:rsidRDefault="0044339C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39C" w:rsidRDefault="0044339C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44339C" w:rsidRDefault="0044339C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339C" w:rsidRDefault="0044339C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, подготовительные группы</w:t>
            </w:r>
          </w:p>
          <w:p w:rsidR="0044339C" w:rsidRDefault="0044339C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6,8,1,5,10,13</w:t>
            </w:r>
          </w:p>
          <w:p w:rsidR="0044339C" w:rsidRDefault="0044339C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39C" w:rsidRPr="00227B89" w:rsidRDefault="0044339C" w:rsidP="004E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Веселые старты»</w:t>
            </w:r>
          </w:p>
          <w:p w:rsidR="0044339C" w:rsidRPr="00227B89" w:rsidRDefault="0044339C" w:rsidP="0029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39C" w:rsidRPr="00227B89" w:rsidRDefault="0044339C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МБДОУ№ 147</w:t>
            </w:r>
          </w:p>
          <w:p w:rsidR="0044339C" w:rsidRPr="00227B89" w:rsidRDefault="0044339C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339C" w:rsidRPr="00227B89" w:rsidRDefault="0044339C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339C" w:rsidRPr="00227B89" w:rsidRDefault="0044339C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39C" w:rsidRPr="00227B89" w:rsidRDefault="0044339C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339C" w:rsidRPr="00227B89" w:rsidRDefault="0044339C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339C" w:rsidRDefault="0044339C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С.В.</w:t>
            </w:r>
          </w:p>
          <w:p w:rsidR="0044339C" w:rsidRDefault="0044339C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39C" w:rsidRDefault="0044339C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</w:p>
          <w:p w:rsidR="0044339C" w:rsidRPr="00227B89" w:rsidRDefault="0044339C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</w:tr>
      <w:tr w:rsidR="00291977" w:rsidTr="007360C2">
        <w:trPr>
          <w:trHeight w:val="300"/>
        </w:trPr>
        <w:tc>
          <w:tcPr>
            <w:tcW w:w="1418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 1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27B89">
              <w:rPr>
                <w:rFonts w:ascii="Times New Roman" w:hAnsi="Times New Roman" w:cs="Times New Roman"/>
                <w:b/>
                <w:sz w:val="20"/>
                <w:szCs w:val="20"/>
              </w:rPr>
              <w:t>ДОУ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701" w:type="dxa"/>
            <w:vMerge w:val="restart"/>
          </w:tcPr>
          <w:p w:rsidR="00291977" w:rsidRPr="00227B89" w:rsidRDefault="00291977" w:rsidP="0017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тровская, 21</w:t>
            </w:r>
          </w:p>
          <w:p w:rsidR="00291977" w:rsidRPr="00227B89" w:rsidRDefault="00291977" w:rsidP="0017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-521</w:t>
            </w:r>
          </w:p>
          <w:p w:rsidR="00291977" w:rsidRPr="00227B89" w:rsidRDefault="00291977" w:rsidP="0017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. 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2D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DD2DE6">
              <w:rPr>
                <w:rFonts w:ascii="Times New Roman" w:hAnsi="Times New Roman" w:cs="Times New Roman"/>
                <w:sz w:val="20"/>
                <w:szCs w:val="20"/>
              </w:rPr>
              <w:t>аведующего</w:t>
            </w:r>
          </w:p>
          <w:p w:rsidR="00291977" w:rsidRDefault="00291977" w:rsidP="0017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3218093</w:t>
            </w:r>
          </w:p>
          <w:p w:rsidR="00291977" w:rsidRPr="00227B89" w:rsidRDefault="00291977" w:rsidP="0017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лизарова Н.Е.)</w:t>
            </w:r>
          </w:p>
        </w:tc>
        <w:tc>
          <w:tcPr>
            <w:tcW w:w="1134" w:type="dxa"/>
            <w:vMerge w:val="restart"/>
          </w:tcPr>
          <w:p w:rsidR="00291977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91977" w:rsidRPr="00227B89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291977" w:rsidRPr="00227B89" w:rsidRDefault="0029197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младшая № 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1125C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291977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291977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180"/>
        </w:trPr>
        <w:tc>
          <w:tcPr>
            <w:tcW w:w="1418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AF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77" w:rsidRPr="00227B89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291977" w:rsidTr="007360C2">
        <w:trPr>
          <w:trHeight w:val="390"/>
        </w:trPr>
        <w:tc>
          <w:tcPr>
            <w:tcW w:w="1418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лад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1125C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291977" w:rsidRPr="00227B89" w:rsidRDefault="00D34A33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291977" w:rsidRPr="00227B89" w:rsidRDefault="00291977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330"/>
        </w:trPr>
        <w:tc>
          <w:tcPr>
            <w:tcW w:w="1418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5D1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</w:tc>
        <w:tc>
          <w:tcPr>
            <w:tcW w:w="1418" w:type="dxa"/>
          </w:tcPr>
          <w:p w:rsidR="00291977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291977" w:rsidTr="00172C78">
        <w:trPr>
          <w:trHeight w:val="135"/>
        </w:trPr>
        <w:tc>
          <w:tcPr>
            <w:tcW w:w="1418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977" w:rsidRPr="00227B89" w:rsidRDefault="00291977" w:rsidP="00D3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vMerge w:val="restart"/>
          </w:tcPr>
          <w:p w:rsidR="00291977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r w:rsidR="002919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291977" w:rsidRDefault="00291977">
            <w:r w:rsidRPr="001125C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291977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Н.Е.</w:t>
            </w:r>
          </w:p>
        </w:tc>
        <w:tc>
          <w:tcPr>
            <w:tcW w:w="1418" w:type="dxa"/>
          </w:tcPr>
          <w:p w:rsidR="00291977" w:rsidRDefault="0029197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291977" w:rsidTr="007360C2">
        <w:trPr>
          <w:trHeight w:val="180"/>
        </w:trPr>
        <w:tc>
          <w:tcPr>
            <w:tcW w:w="1418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977" w:rsidRPr="00227B89" w:rsidRDefault="0029197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977" w:rsidRPr="00227B89" w:rsidRDefault="00291977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977" w:rsidRPr="00227B89" w:rsidRDefault="00291977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977" w:rsidRPr="00227B89" w:rsidRDefault="00291977" w:rsidP="005D1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1977" w:rsidRPr="00227B89" w:rsidRDefault="00291977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977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34A33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977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150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20</w:t>
            </w:r>
          </w:p>
        </w:tc>
        <w:tc>
          <w:tcPr>
            <w:tcW w:w="1843" w:type="dxa"/>
            <w:vMerge w:val="restart"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№ 2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1125C3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vMerge w:val="restart"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D34A33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никова О.В.</w:t>
            </w:r>
          </w:p>
        </w:tc>
        <w:tc>
          <w:tcPr>
            <w:tcW w:w="1418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D34A33" w:rsidTr="007360C2">
        <w:trPr>
          <w:trHeight w:val="165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33" w:rsidRPr="00227B89" w:rsidRDefault="00D34A33" w:rsidP="005D1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105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20</w:t>
            </w:r>
          </w:p>
        </w:tc>
        <w:tc>
          <w:tcPr>
            <w:tcW w:w="1843" w:type="dxa"/>
            <w:vMerge w:val="restart"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№ 1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760ACF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никова О.В.</w:t>
            </w:r>
          </w:p>
        </w:tc>
        <w:tc>
          <w:tcPr>
            <w:tcW w:w="1418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D34A33" w:rsidTr="007360C2">
        <w:trPr>
          <w:trHeight w:val="210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33" w:rsidRPr="00227B89" w:rsidRDefault="00D34A33" w:rsidP="005D1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390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1843" w:type="dxa"/>
            <w:vMerge w:val="restart"/>
          </w:tcPr>
          <w:p w:rsidR="00D34A33" w:rsidRPr="00227B89" w:rsidRDefault="00972455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№ 2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760ACF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Pr="00227B89" w:rsidRDefault="00972455" w:rsidP="00D3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D34A33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D34A33" w:rsidTr="007360C2">
        <w:trPr>
          <w:trHeight w:val="480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33" w:rsidRPr="00227B89" w:rsidRDefault="00D34A33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A33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34A33" w:rsidRPr="00227B89" w:rsidRDefault="00D34A33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371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</w:tc>
        <w:tc>
          <w:tcPr>
            <w:tcW w:w="1843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 № 2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D34A33" w:rsidTr="007360C2">
        <w:trPr>
          <w:trHeight w:val="495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33" w:rsidRPr="00227B89" w:rsidRDefault="00D34A33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450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A33" w:rsidRPr="00227B89" w:rsidRDefault="00D34A33" w:rsidP="00D3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43" w:type="dxa"/>
            <w:vMerge w:val="restart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34A33" w:rsidTr="007360C2">
        <w:trPr>
          <w:trHeight w:val="416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A33" w:rsidRPr="00227B89" w:rsidRDefault="00D34A33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33" w:rsidRPr="00227B89" w:rsidRDefault="00D34A33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A33" w:rsidRPr="00227B89" w:rsidRDefault="00D34A33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A33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4A33" w:rsidRPr="00227B89" w:rsidRDefault="00D34A33" w:rsidP="00D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386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A33" w:rsidRPr="00227B89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-16.20</w:t>
            </w:r>
          </w:p>
        </w:tc>
        <w:tc>
          <w:tcPr>
            <w:tcW w:w="1843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D34A33" w:rsidRDefault="00D34A33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Н.Е.</w:t>
            </w:r>
          </w:p>
        </w:tc>
        <w:tc>
          <w:tcPr>
            <w:tcW w:w="1418" w:type="dxa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480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34A33" w:rsidTr="00172C78">
        <w:trPr>
          <w:trHeight w:val="401"/>
        </w:trPr>
        <w:tc>
          <w:tcPr>
            <w:tcW w:w="1418" w:type="dxa"/>
            <w:vMerge/>
          </w:tcPr>
          <w:p w:rsidR="00D34A33" w:rsidRPr="00227B89" w:rsidRDefault="00D34A33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33" w:rsidRPr="00227B89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33" w:rsidRDefault="00D34A33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34A33" w:rsidRPr="00227B89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2</w:t>
            </w:r>
            <w:r w:rsidR="00D34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34A33" w:rsidRDefault="00D34A33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34A33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D34A33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Н.Е.</w:t>
            </w:r>
          </w:p>
        </w:tc>
        <w:tc>
          <w:tcPr>
            <w:tcW w:w="1418" w:type="dxa"/>
          </w:tcPr>
          <w:p w:rsidR="00D34A33" w:rsidRPr="00227B89" w:rsidRDefault="00D34A33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46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D2DE6" w:rsidTr="00172C78">
        <w:trPr>
          <w:trHeight w:val="40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2DE6" w:rsidRPr="00227B89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275" w:type="dxa"/>
            <w:vMerge w:val="restart"/>
          </w:tcPr>
          <w:p w:rsidR="00DD2DE6" w:rsidRPr="00227B89" w:rsidRDefault="00DD2DE6" w:rsidP="00DD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843" w:type="dxa"/>
            <w:vMerge w:val="restart"/>
          </w:tcPr>
          <w:p w:rsidR="00DD2DE6" w:rsidRPr="00227B89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ладшая № 1</w:t>
            </w:r>
          </w:p>
        </w:tc>
        <w:tc>
          <w:tcPr>
            <w:tcW w:w="1701" w:type="dxa"/>
            <w:vMerge w:val="restart"/>
          </w:tcPr>
          <w:p w:rsidR="00DD2DE6" w:rsidRPr="00227B89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46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D2DE6" w:rsidTr="00172C78">
        <w:trPr>
          <w:trHeight w:val="46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843" w:type="dxa"/>
            <w:vMerge w:val="restart"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ладшая № 2</w:t>
            </w:r>
          </w:p>
        </w:tc>
        <w:tc>
          <w:tcPr>
            <w:tcW w:w="1701" w:type="dxa"/>
            <w:vMerge w:val="restart"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401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D2DE6" w:rsidTr="007360C2">
        <w:trPr>
          <w:trHeight w:val="401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0</w:t>
            </w:r>
          </w:p>
        </w:tc>
        <w:tc>
          <w:tcPr>
            <w:tcW w:w="1843" w:type="dxa"/>
            <w:vMerge w:val="restart"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ая № 3</w:t>
            </w:r>
          </w:p>
        </w:tc>
        <w:tc>
          <w:tcPr>
            <w:tcW w:w="1701" w:type="dxa"/>
            <w:vMerge w:val="restart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 w:rsidP="005820D7"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Pr="00227B89" w:rsidRDefault="00DD2DE6" w:rsidP="0058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DD2DE6" w:rsidRPr="00227B89" w:rsidRDefault="00DD2DE6" w:rsidP="0058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401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В.В.</w:t>
            </w:r>
          </w:p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D2DE6" w:rsidTr="00172C78">
        <w:trPr>
          <w:trHeight w:val="356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7</w:t>
            </w:r>
          </w:p>
        </w:tc>
        <w:tc>
          <w:tcPr>
            <w:tcW w:w="1275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43" w:type="dxa"/>
            <w:vMerge w:val="restart"/>
          </w:tcPr>
          <w:p w:rsidR="00DD2DE6" w:rsidRDefault="00DD2DE6" w:rsidP="00DD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 подготовительные группы</w:t>
            </w:r>
          </w:p>
        </w:tc>
        <w:tc>
          <w:tcPr>
            <w:tcW w:w="1701" w:type="dxa"/>
            <w:vMerge w:val="restart"/>
          </w:tcPr>
          <w:p w:rsidR="00DD2DE6" w:rsidRPr="00227B89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й год в подводном царстве</w:t>
            </w:r>
          </w:p>
        </w:tc>
        <w:tc>
          <w:tcPr>
            <w:tcW w:w="1559" w:type="dxa"/>
            <w:vMerge w:val="restart"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ДОУ</w:t>
            </w:r>
          </w:p>
        </w:tc>
        <w:tc>
          <w:tcPr>
            <w:tcW w:w="567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D2DE6" w:rsidRPr="00227B89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510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CC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а Н.Н.</w:t>
            </w:r>
          </w:p>
        </w:tc>
        <w:tc>
          <w:tcPr>
            <w:tcW w:w="1418" w:type="dxa"/>
          </w:tcPr>
          <w:p w:rsidR="00DD2DE6" w:rsidRDefault="00DD2DE6" w:rsidP="00DD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плаванию</w:t>
            </w:r>
          </w:p>
        </w:tc>
      </w:tr>
      <w:tr w:rsidR="00DD2DE6" w:rsidTr="00FE0386">
        <w:trPr>
          <w:trHeight w:val="296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43" w:type="dxa"/>
            <w:vMerge w:val="restart"/>
          </w:tcPr>
          <w:p w:rsidR="00DD2DE6" w:rsidRDefault="00DD2DE6" w:rsidP="00DD2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 старшие группы</w:t>
            </w:r>
          </w:p>
        </w:tc>
        <w:tc>
          <w:tcPr>
            <w:tcW w:w="1701" w:type="dxa"/>
            <w:vMerge w:val="restart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</w:t>
            </w:r>
          </w:p>
          <w:p w:rsidR="00DD2DE6" w:rsidRPr="00227B89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имние забавы»</w:t>
            </w:r>
          </w:p>
        </w:tc>
        <w:tc>
          <w:tcPr>
            <w:tcW w:w="1559" w:type="dxa"/>
            <w:vMerge w:val="restart"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ОУ</w:t>
            </w:r>
          </w:p>
        </w:tc>
        <w:tc>
          <w:tcPr>
            <w:tcW w:w="567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D2DE6" w:rsidRPr="00227B89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</w:tc>
      </w:tr>
      <w:tr w:rsidR="00DD2DE6" w:rsidTr="007360C2">
        <w:trPr>
          <w:trHeight w:val="570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Pr="00227B89" w:rsidRDefault="00DD2DE6" w:rsidP="0094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Pr="00227B89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Pr="00227B89" w:rsidRDefault="00DD2DE6" w:rsidP="003B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ебина Т.Н.</w:t>
            </w:r>
          </w:p>
        </w:tc>
        <w:tc>
          <w:tcPr>
            <w:tcW w:w="1418" w:type="dxa"/>
          </w:tcPr>
          <w:p w:rsidR="00DD2DE6" w:rsidRPr="00227B89" w:rsidRDefault="00DD2DE6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</w:tr>
      <w:tr w:rsidR="005820D7" w:rsidTr="00971E05">
        <w:trPr>
          <w:trHeight w:val="180"/>
        </w:trPr>
        <w:tc>
          <w:tcPr>
            <w:tcW w:w="1418" w:type="dxa"/>
            <w:vMerge w:val="restart"/>
          </w:tcPr>
          <w:p w:rsidR="005820D7" w:rsidRDefault="005820D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иал № 2</w:t>
            </w:r>
            <w:r w:rsidRPr="0022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27B89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:rsidR="005820D7" w:rsidRPr="00227B89" w:rsidRDefault="005820D7" w:rsidP="00B74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701" w:type="dxa"/>
            <w:vMerge w:val="restart"/>
          </w:tcPr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ранична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авиахи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-14-46</w:t>
            </w:r>
          </w:p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proofErr w:type="spellEnd"/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. 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едующего</w:t>
            </w:r>
          </w:p>
          <w:p w:rsid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3197365</w:t>
            </w:r>
          </w:p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</w:tc>
        <w:tc>
          <w:tcPr>
            <w:tcW w:w="1134" w:type="dxa"/>
            <w:vMerge w:val="restart"/>
          </w:tcPr>
          <w:p w:rsidR="005820D7" w:rsidRPr="00227B89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5820D7" w:rsidRPr="00227B89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843" w:type="dxa"/>
            <w:vMerge w:val="restart"/>
          </w:tcPr>
          <w:p w:rsidR="005820D7" w:rsidRP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701" w:type="dxa"/>
            <w:vMerge w:val="restart"/>
          </w:tcPr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20D7" w:rsidRDefault="005820D7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  <w:p w:rsidR="005820D7" w:rsidRDefault="005820D7" w:rsidP="005820D7"/>
        </w:tc>
        <w:tc>
          <w:tcPr>
            <w:tcW w:w="567" w:type="dxa"/>
            <w:vMerge w:val="restart"/>
          </w:tcPr>
          <w:p w:rsidR="005820D7" w:rsidRPr="00227B89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5820D7" w:rsidRPr="00227B89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а Т.В.</w:t>
            </w:r>
          </w:p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0D7" w:rsidRPr="00227B89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5820D7" w:rsidTr="005820D7">
        <w:trPr>
          <w:trHeight w:val="444"/>
        </w:trPr>
        <w:tc>
          <w:tcPr>
            <w:tcW w:w="1418" w:type="dxa"/>
            <w:vMerge/>
          </w:tcPr>
          <w:p w:rsidR="005820D7" w:rsidRPr="00227B89" w:rsidRDefault="005820D7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20D7" w:rsidRPr="00227B89" w:rsidRDefault="005820D7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D7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20D7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20D7" w:rsidRDefault="005820D7" w:rsidP="00582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20D7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20D7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к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1418" w:type="dxa"/>
          </w:tcPr>
          <w:p w:rsid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DE6" w:rsidTr="00971E05">
        <w:trPr>
          <w:trHeight w:val="22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D2DE6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9.50</w:t>
            </w:r>
          </w:p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D2DE6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ая  № 1</w:t>
            </w:r>
          </w:p>
        </w:tc>
        <w:tc>
          <w:tcPr>
            <w:tcW w:w="1701" w:type="dxa"/>
            <w:vMerge w:val="restart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 О.М.</w:t>
            </w:r>
          </w:p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DD2DE6" w:rsidTr="007360C2">
        <w:trPr>
          <w:trHeight w:val="330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шева А.А.</w:t>
            </w:r>
          </w:p>
        </w:tc>
        <w:tc>
          <w:tcPr>
            <w:tcW w:w="1418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по стирке белья</w:t>
            </w:r>
          </w:p>
        </w:tc>
      </w:tr>
      <w:tr w:rsidR="00DD2DE6" w:rsidTr="00971E05">
        <w:trPr>
          <w:trHeight w:val="31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DE6" w:rsidRDefault="005820D7" w:rsidP="0058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DD2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843" w:type="dxa"/>
            <w:vMerge w:val="restart"/>
          </w:tcPr>
          <w:p w:rsidR="00DD2DE6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01" w:type="dxa"/>
            <w:vMerge w:val="restart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В.</w:t>
            </w:r>
          </w:p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DD2DE6" w:rsidTr="007360C2">
        <w:trPr>
          <w:trHeight w:val="240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Н.СЧ.</w:t>
            </w:r>
          </w:p>
        </w:tc>
        <w:tc>
          <w:tcPr>
            <w:tcW w:w="1418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DD2DE6" w:rsidTr="00971E05">
        <w:trPr>
          <w:trHeight w:val="34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DD2DE6">
              <w:rPr>
                <w:rFonts w:ascii="Times New Roman" w:hAnsi="Times New Roman" w:cs="Times New Roman"/>
                <w:sz w:val="20"/>
                <w:szCs w:val="20"/>
              </w:rPr>
              <w:t>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D2DE6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младшая </w:t>
            </w:r>
            <w:r w:rsidR="00DD2D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А.С.</w:t>
            </w:r>
          </w:p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DD2DE6" w:rsidTr="007360C2">
        <w:trPr>
          <w:trHeight w:val="210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2DE6" w:rsidRDefault="00DD2DE6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к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D2DE6" w:rsidTr="00971E05">
        <w:trPr>
          <w:trHeight w:val="345"/>
        </w:trPr>
        <w:tc>
          <w:tcPr>
            <w:tcW w:w="1418" w:type="dxa"/>
            <w:vMerge/>
          </w:tcPr>
          <w:p w:rsidR="00DD2DE6" w:rsidRPr="00227B89" w:rsidRDefault="00DD2DE6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2DE6" w:rsidRPr="00227B89" w:rsidRDefault="00DD2DE6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E6" w:rsidRDefault="00DD2DE6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20</w:t>
            </w:r>
          </w:p>
        </w:tc>
        <w:tc>
          <w:tcPr>
            <w:tcW w:w="1843" w:type="dxa"/>
            <w:vMerge w:val="restart"/>
          </w:tcPr>
          <w:p w:rsidR="00DD2DE6" w:rsidRPr="005820D7" w:rsidRDefault="005820D7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701" w:type="dxa"/>
            <w:vMerge w:val="restart"/>
          </w:tcPr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DD2DE6" w:rsidRDefault="00DD2DE6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DD2DE6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DD2DE6" w:rsidRDefault="005820D7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DD2DE6" w:rsidRDefault="00DD2DE6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DE6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A622CE" w:rsidTr="007360C2">
        <w:trPr>
          <w:trHeight w:val="210"/>
        </w:trPr>
        <w:tc>
          <w:tcPr>
            <w:tcW w:w="1418" w:type="dxa"/>
            <w:vMerge/>
          </w:tcPr>
          <w:p w:rsidR="00A622CE" w:rsidRPr="00227B89" w:rsidRDefault="00A622CE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2CE" w:rsidRPr="00227B89" w:rsidRDefault="00A622CE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2CE" w:rsidRDefault="00A622CE" w:rsidP="00B7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шева А.А.</w:t>
            </w:r>
          </w:p>
        </w:tc>
        <w:tc>
          <w:tcPr>
            <w:tcW w:w="1418" w:type="dxa"/>
          </w:tcPr>
          <w:p w:rsidR="00A622CE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по стирке белья</w:t>
            </w:r>
          </w:p>
        </w:tc>
      </w:tr>
      <w:tr w:rsidR="00A622CE" w:rsidTr="00A622CE">
        <w:trPr>
          <w:trHeight w:val="356"/>
        </w:trPr>
        <w:tc>
          <w:tcPr>
            <w:tcW w:w="1418" w:type="dxa"/>
            <w:vMerge/>
          </w:tcPr>
          <w:p w:rsidR="00A622CE" w:rsidRPr="00227B89" w:rsidRDefault="00A622CE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2CE" w:rsidRPr="00227B89" w:rsidRDefault="00A622CE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</w:tc>
        <w:tc>
          <w:tcPr>
            <w:tcW w:w="1275" w:type="dxa"/>
            <w:vMerge w:val="restart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</w:tc>
        <w:tc>
          <w:tcPr>
            <w:tcW w:w="1843" w:type="dxa"/>
            <w:vMerge w:val="restart"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ладшая </w:t>
            </w:r>
          </w:p>
        </w:tc>
        <w:tc>
          <w:tcPr>
            <w:tcW w:w="1701" w:type="dxa"/>
            <w:vMerge w:val="restart"/>
          </w:tcPr>
          <w:p w:rsidR="00A622CE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B89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  <w:vMerge w:val="restart"/>
          </w:tcPr>
          <w:p w:rsidR="00A622CE" w:rsidRDefault="00A622CE" w:rsidP="00374DF9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  <w:vMerge w:val="restart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Merge w:val="restart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жо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</w:tcPr>
          <w:p w:rsidR="00A622CE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A622CE" w:rsidTr="007360C2">
        <w:trPr>
          <w:trHeight w:val="210"/>
        </w:trPr>
        <w:tc>
          <w:tcPr>
            <w:tcW w:w="1418" w:type="dxa"/>
            <w:vMerge/>
          </w:tcPr>
          <w:p w:rsidR="00A622CE" w:rsidRPr="00227B89" w:rsidRDefault="00A622CE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2CE" w:rsidRPr="00227B89" w:rsidRDefault="00A622CE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2CE" w:rsidRPr="00227B89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2CE" w:rsidRPr="00380B48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Н.С.</w:t>
            </w:r>
          </w:p>
        </w:tc>
        <w:tc>
          <w:tcPr>
            <w:tcW w:w="1418" w:type="dxa"/>
          </w:tcPr>
          <w:p w:rsidR="00A622CE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A622CE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CE" w:rsidTr="007360C2">
        <w:trPr>
          <w:trHeight w:val="570"/>
        </w:trPr>
        <w:tc>
          <w:tcPr>
            <w:tcW w:w="1418" w:type="dxa"/>
            <w:vMerge/>
          </w:tcPr>
          <w:p w:rsidR="00A622CE" w:rsidRPr="00227B89" w:rsidRDefault="00A622CE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2CE" w:rsidRPr="00227B89" w:rsidRDefault="00A622CE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7</w:t>
            </w:r>
          </w:p>
        </w:tc>
        <w:tc>
          <w:tcPr>
            <w:tcW w:w="1275" w:type="dxa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843" w:type="dxa"/>
          </w:tcPr>
          <w:p w:rsidR="00A622CE" w:rsidRDefault="00A622CE" w:rsidP="00A6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A622CE" w:rsidRDefault="00A622CE" w:rsidP="00A6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701" w:type="dxa"/>
          </w:tcPr>
          <w:p w:rsidR="00A622CE" w:rsidRDefault="00A622CE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новогоднюю страну</w:t>
            </w:r>
          </w:p>
        </w:tc>
        <w:tc>
          <w:tcPr>
            <w:tcW w:w="1559" w:type="dxa"/>
          </w:tcPr>
          <w:p w:rsidR="00A622CE" w:rsidRDefault="00A622CE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67" w:type="dxa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622CE" w:rsidRDefault="00A622CE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622CE" w:rsidRDefault="00A622CE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ева О.А.</w:t>
            </w:r>
          </w:p>
        </w:tc>
        <w:tc>
          <w:tcPr>
            <w:tcW w:w="1418" w:type="dxa"/>
          </w:tcPr>
          <w:p w:rsidR="00A622CE" w:rsidRDefault="00374DF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622CE">
              <w:rPr>
                <w:rFonts w:ascii="Times New Roman" w:hAnsi="Times New Roman" w:cs="Times New Roman"/>
                <w:sz w:val="20"/>
                <w:szCs w:val="20"/>
              </w:rPr>
              <w:t>узыкальный руководитель</w:t>
            </w:r>
          </w:p>
        </w:tc>
      </w:tr>
      <w:tr w:rsidR="00374DF9" w:rsidTr="00374DF9">
        <w:trPr>
          <w:trHeight w:val="1150"/>
        </w:trPr>
        <w:tc>
          <w:tcPr>
            <w:tcW w:w="1418" w:type="dxa"/>
            <w:vMerge/>
          </w:tcPr>
          <w:p w:rsidR="00374DF9" w:rsidRPr="00227B89" w:rsidRDefault="00374DF9" w:rsidP="005D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4DF9" w:rsidRPr="00227B89" w:rsidRDefault="00374DF9" w:rsidP="000C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DF9" w:rsidRDefault="00374DF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  <w:p w:rsidR="00374DF9" w:rsidRDefault="00374DF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4DF9" w:rsidRDefault="00374DF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  <w:p w:rsidR="00374DF9" w:rsidRDefault="00374DF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4DF9" w:rsidRDefault="00374DF9" w:rsidP="00A6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 группы</w:t>
            </w:r>
          </w:p>
          <w:p w:rsidR="00374DF9" w:rsidRDefault="00374DF9" w:rsidP="00A6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4DF9" w:rsidRDefault="00374DF9" w:rsidP="00A6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 Рождественской звездой»</w:t>
            </w:r>
          </w:p>
          <w:p w:rsidR="00374DF9" w:rsidRDefault="00374DF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4DF9" w:rsidRDefault="00374DF9">
            <w:r w:rsidRPr="00380B48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  <w:p w:rsidR="00374DF9" w:rsidRDefault="00374DF9" w:rsidP="00B745F8">
            <w:pPr>
              <w:jc w:val="both"/>
            </w:pPr>
          </w:p>
        </w:tc>
        <w:tc>
          <w:tcPr>
            <w:tcW w:w="567" w:type="dxa"/>
          </w:tcPr>
          <w:p w:rsidR="00374DF9" w:rsidRPr="00374DF9" w:rsidRDefault="00374DF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74DF9" w:rsidRDefault="00374DF9" w:rsidP="00B74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374DF9" w:rsidRDefault="00374DF9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а О.А.</w:t>
            </w:r>
          </w:p>
          <w:p w:rsidR="00374DF9" w:rsidRDefault="00374DF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74DF9" w:rsidRDefault="00374DF9" w:rsidP="0037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74DF9" w:rsidRDefault="00374DF9" w:rsidP="00B74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0D6" w:rsidRDefault="00C320D6" w:rsidP="003B58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0D6" w:rsidRPr="003B58FF" w:rsidRDefault="00C320D6" w:rsidP="003B58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320D6" w:rsidRPr="003B58FF" w:rsidSect="003864CB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8FF"/>
    <w:rsid w:val="000012C5"/>
    <w:rsid w:val="000017DF"/>
    <w:rsid w:val="00007A28"/>
    <w:rsid w:val="00022825"/>
    <w:rsid w:val="00026B0F"/>
    <w:rsid w:val="000322D0"/>
    <w:rsid w:val="00034AE0"/>
    <w:rsid w:val="000442C5"/>
    <w:rsid w:val="00055DF2"/>
    <w:rsid w:val="00065106"/>
    <w:rsid w:val="00065860"/>
    <w:rsid w:val="00075DFC"/>
    <w:rsid w:val="00080279"/>
    <w:rsid w:val="000C07B4"/>
    <w:rsid w:val="000C7421"/>
    <w:rsid w:val="000D0721"/>
    <w:rsid w:val="000D46E6"/>
    <w:rsid w:val="000E187B"/>
    <w:rsid w:val="000F35B8"/>
    <w:rsid w:val="000F3C06"/>
    <w:rsid w:val="001222A3"/>
    <w:rsid w:val="00123351"/>
    <w:rsid w:val="00127F4D"/>
    <w:rsid w:val="001313AC"/>
    <w:rsid w:val="001334FA"/>
    <w:rsid w:val="0014040E"/>
    <w:rsid w:val="00150F82"/>
    <w:rsid w:val="0015178D"/>
    <w:rsid w:val="0015455A"/>
    <w:rsid w:val="00164986"/>
    <w:rsid w:val="00165DA1"/>
    <w:rsid w:val="00172C78"/>
    <w:rsid w:val="0018481C"/>
    <w:rsid w:val="00185A80"/>
    <w:rsid w:val="001920F0"/>
    <w:rsid w:val="001939FE"/>
    <w:rsid w:val="00194C46"/>
    <w:rsid w:val="001A14C9"/>
    <w:rsid w:val="001B133B"/>
    <w:rsid w:val="001B28B5"/>
    <w:rsid w:val="001B37AA"/>
    <w:rsid w:val="001D02B3"/>
    <w:rsid w:val="001F1CA4"/>
    <w:rsid w:val="002068A9"/>
    <w:rsid w:val="00206EBF"/>
    <w:rsid w:val="00213929"/>
    <w:rsid w:val="002151D2"/>
    <w:rsid w:val="00227B89"/>
    <w:rsid w:val="00242A14"/>
    <w:rsid w:val="00243026"/>
    <w:rsid w:val="0024366D"/>
    <w:rsid w:val="00250C19"/>
    <w:rsid w:val="00256972"/>
    <w:rsid w:val="0027083F"/>
    <w:rsid w:val="0027160B"/>
    <w:rsid w:val="00285F25"/>
    <w:rsid w:val="00291977"/>
    <w:rsid w:val="00295335"/>
    <w:rsid w:val="00295DD9"/>
    <w:rsid w:val="002A1D23"/>
    <w:rsid w:val="002B122A"/>
    <w:rsid w:val="002B7476"/>
    <w:rsid w:val="002B76C3"/>
    <w:rsid w:val="002C0FB1"/>
    <w:rsid w:val="002D5750"/>
    <w:rsid w:val="002E1B8C"/>
    <w:rsid w:val="002E50D1"/>
    <w:rsid w:val="002E552D"/>
    <w:rsid w:val="002E7368"/>
    <w:rsid w:val="002F2531"/>
    <w:rsid w:val="002F595F"/>
    <w:rsid w:val="00305794"/>
    <w:rsid w:val="0032391F"/>
    <w:rsid w:val="00326B17"/>
    <w:rsid w:val="00332096"/>
    <w:rsid w:val="00342F75"/>
    <w:rsid w:val="00343917"/>
    <w:rsid w:val="003465AE"/>
    <w:rsid w:val="00350809"/>
    <w:rsid w:val="00360B90"/>
    <w:rsid w:val="00362A59"/>
    <w:rsid w:val="00365540"/>
    <w:rsid w:val="00374DF9"/>
    <w:rsid w:val="00375CCB"/>
    <w:rsid w:val="00375F5D"/>
    <w:rsid w:val="003864CB"/>
    <w:rsid w:val="003A61EA"/>
    <w:rsid w:val="003B3664"/>
    <w:rsid w:val="003B37D2"/>
    <w:rsid w:val="003B58FF"/>
    <w:rsid w:val="003B6087"/>
    <w:rsid w:val="003C30F9"/>
    <w:rsid w:val="003C3E5A"/>
    <w:rsid w:val="003D0410"/>
    <w:rsid w:val="003D28BF"/>
    <w:rsid w:val="003D583C"/>
    <w:rsid w:val="003D5FB2"/>
    <w:rsid w:val="003F0B06"/>
    <w:rsid w:val="003F1D9D"/>
    <w:rsid w:val="003F424F"/>
    <w:rsid w:val="003F474B"/>
    <w:rsid w:val="004006FB"/>
    <w:rsid w:val="004205CB"/>
    <w:rsid w:val="00430EEE"/>
    <w:rsid w:val="004310E5"/>
    <w:rsid w:val="00432A30"/>
    <w:rsid w:val="00434293"/>
    <w:rsid w:val="0043531B"/>
    <w:rsid w:val="00435BB8"/>
    <w:rsid w:val="0044339C"/>
    <w:rsid w:val="00462AEB"/>
    <w:rsid w:val="004677CC"/>
    <w:rsid w:val="004762D3"/>
    <w:rsid w:val="00484284"/>
    <w:rsid w:val="004847F9"/>
    <w:rsid w:val="004859DE"/>
    <w:rsid w:val="00494E7E"/>
    <w:rsid w:val="00497276"/>
    <w:rsid w:val="004974E2"/>
    <w:rsid w:val="004A4DDC"/>
    <w:rsid w:val="004A6347"/>
    <w:rsid w:val="004B6D06"/>
    <w:rsid w:val="004B78BB"/>
    <w:rsid w:val="004C37DE"/>
    <w:rsid w:val="004C7E6A"/>
    <w:rsid w:val="004D7054"/>
    <w:rsid w:val="004E01BD"/>
    <w:rsid w:val="004E21F9"/>
    <w:rsid w:val="004E4F22"/>
    <w:rsid w:val="004F1558"/>
    <w:rsid w:val="004F51B4"/>
    <w:rsid w:val="0050070C"/>
    <w:rsid w:val="00501FA5"/>
    <w:rsid w:val="005104FF"/>
    <w:rsid w:val="00521C74"/>
    <w:rsid w:val="00531221"/>
    <w:rsid w:val="00541D64"/>
    <w:rsid w:val="00544B2A"/>
    <w:rsid w:val="00550E09"/>
    <w:rsid w:val="0055647E"/>
    <w:rsid w:val="005820D7"/>
    <w:rsid w:val="00584003"/>
    <w:rsid w:val="0058567E"/>
    <w:rsid w:val="00586BF8"/>
    <w:rsid w:val="00593F05"/>
    <w:rsid w:val="00595B95"/>
    <w:rsid w:val="005A10F6"/>
    <w:rsid w:val="005A2810"/>
    <w:rsid w:val="005A4631"/>
    <w:rsid w:val="005A5536"/>
    <w:rsid w:val="005B0A7B"/>
    <w:rsid w:val="005B1F94"/>
    <w:rsid w:val="005B5B9B"/>
    <w:rsid w:val="005C65FE"/>
    <w:rsid w:val="005D1624"/>
    <w:rsid w:val="005D195F"/>
    <w:rsid w:val="005D20C6"/>
    <w:rsid w:val="005D750F"/>
    <w:rsid w:val="005E0876"/>
    <w:rsid w:val="005E0C3C"/>
    <w:rsid w:val="005E3ACE"/>
    <w:rsid w:val="005F4972"/>
    <w:rsid w:val="005F5064"/>
    <w:rsid w:val="006009E6"/>
    <w:rsid w:val="006321B3"/>
    <w:rsid w:val="006360A6"/>
    <w:rsid w:val="006403DF"/>
    <w:rsid w:val="006424C2"/>
    <w:rsid w:val="0064517D"/>
    <w:rsid w:val="006826EA"/>
    <w:rsid w:val="006848BC"/>
    <w:rsid w:val="006869B5"/>
    <w:rsid w:val="006923D2"/>
    <w:rsid w:val="006A14C7"/>
    <w:rsid w:val="006A1DA0"/>
    <w:rsid w:val="006A2BA5"/>
    <w:rsid w:val="006A3973"/>
    <w:rsid w:val="006C01B0"/>
    <w:rsid w:val="006C7B55"/>
    <w:rsid w:val="006D0509"/>
    <w:rsid w:val="006D172E"/>
    <w:rsid w:val="006D2F34"/>
    <w:rsid w:val="006D73D1"/>
    <w:rsid w:val="006E1BD8"/>
    <w:rsid w:val="006F1843"/>
    <w:rsid w:val="006F2E28"/>
    <w:rsid w:val="00703436"/>
    <w:rsid w:val="00705CDF"/>
    <w:rsid w:val="00715758"/>
    <w:rsid w:val="00717935"/>
    <w:rsid w:val="00722F95"/>
    <w:rsid w:val="00727DDE"/>
    <w:rsid w:val="007360C2"/>
    <w:rsid w:val="00764DD4"/>
    <w:rsid w:val="00772B68"/>
    <w:rsid w:val="00781263"/>
    <w:rsid w:val="00785291"/>
    <w:rsid w:val="007A3CF8"/>
    <w:rsid w:val="007A47C2"/>
    <w:rsid w:val="007B0ACC"/>
    <w:rsid w:val="007B658D"/>
    <w:rsid w:val="007C4C04"/>
    <w:rsid w:val="007C6094"/>
    <w:rsid w:val="007D063E"/>
    <w:rsid w:val="007D2C9F"/>
    <w:rsid w:val="007D56CE"/>
    <w:rsid w:val="007D6EBC"/>
    <w:rsid w:val="0081309E"/>
    <w:rsid w:val="00814542"/>
    <w:rsid w:val="00820B02"/>
    <w:rsid w:val="00822B9E"/>
    <w:rsid w:val="0082577F"/>
    <w:rsid w:val="00830B0C"/>
    <w:rsid w:val="008339B6"/>
    <w:rsid w:val="00840523"/>
    <w:rsid w:val="0084538C"/>
    <w:rsid w:val="00847250"/>
    <w:rsid w:val="00850760"/>
    <w:rsid w:val="00867964"/>
    <w:rsid w:val="00875EEA"/>
    <w:rsid w:val="00883506"/>
    <w:rsid w:val="00893496"/>
    <w:rsid w:val="00896ED9"/>
    <w:rsid w:val="008A3181"/>
    <w:rsid w:val="008B3C9C"/>
    <w:rsid w:val="008B7D31"/>
    <w:rsid w:val="008C127C"/>
    <w:rsid w:val="008C5AA1"/>
    <w:rsid w:val="008C7B66"/>
    <w:rsid w:val="008E3D11"/>
    <w:rsid w:val="008E7915"/>
    <w:rsid w:val="009062FC"/>
    <w:rsid w:val="009133BC"/>
    <w:rsid w:val="00924AEA"/>
    <w:rsid w:val="00924FAA"/>
    <w:rsid w:val="00927759"/>
    <w:rsid w:val="0093574D"/>
    <w:rsid w:val="00941001"/>
    <w:rsid w:val="009428FF"/>
    <w:rsid w:val="00960889"/>
    <w:rsid w:val="00960F8D"/>
    <w:rsid w:val="0096340B"/>
    <w:rsid w:val="00963750"/>
    <w:rsid w:val="00963FEB"/>
    <w:rsid w:val="00964154"/>
    <w:rsid w:val="00971507"/>
    <w:rsid w:val="00971E05"/>
    <w:rsid w:val="00972455"/>
    <w:rsid w:val="009765E1"/>
    <w:rsid w:val="00977764"/>
    <w:rsid w:val="0098373D"/>
    <w:rsid w:val="0098565F"/>
    <w:rsid w:val="009B06B5"/>
    <w:rsid w:val="009C2745"/>
    <w:rsid w:val="009C4A83"/>
    <w:rsid w:val="009C5928"/>
    <w:rsid w:val="009C7B3F"/>
    <w:rsid w:val="009D344E"/>
    <w:rsid w:val="009E52D4"/>
    <w:rsid w:val="009E751F"/>
    <w:rsid w:val="009F4E24"/>
    <w:rsid w:val="00A159EA"/>
    <w:rsid w:val="00A200A1"/>
    <w:rsid w:val="00A20703"/>
    <w:rsid w:val="00A26C09"/>
    <w:rsid w:val="00A26D90"/>
    <w:rsid w:val="00A46B23"/>
    <w:rsid w:val="00A5470F"/>
    <w:rsid w:val="00A57F9B"/>
    <w:rsid w:val="00A622CE"/>
    <w:rsid w:val="00A62F67"/>
    <w:rsid w:val="00A62FD5"/>
    <w:rsid w:val="00A67211"/>
    <w:rsid w:val="00A874AA"/>
    <w:rsid w:val="00A91369"/>
    <w:rsid w:val="00A934E6"/>
    <w:rsid w:val="00AA03AA"/>
    <w:rsid w:val="00AB3623"/>
    <w:rsid w:val="00AB40D9"/>
    <w:rsid w:val="00AB6EB2"/>
    <w:rsid w:val="00AD7A7A"/>
    <w:rsid w:val="00AF7452"/>
    <w:rsid w:val="00B10A96"/>
    <w:rsid w:val="00B138B4"/>
    <w:rsid w:val="00B1481A"/>
    <w:rsid w:val="00B205FB"/>
    <w:rsid w:val="00B24E45"/>
    <w:rsid w:val="00B435EA"/>
    <w:rsid w:val="00B46D9D"/>
    <w:rsid w:val="00B47456"/>
    <w:rsid w:val="00B60BE7"/>
    <w:rsid w:val="00B6100B"/>
    <w:rsid w:val="00B610BE"/>
    <w:rsid w:val="00B65942"/>
    <w:rsid w:val="00B745F8"/>
    <w:rsid w:val="00B755CD"/>
    <w:rsid w:val="00B77A4F"/>
    <w:rsid w:val="00B800E6"/>
    <w:rsid w:val="00B828F9"/>
    <w:rsid w:val="00B84F68"/>
    <w:rsid w:val="00B87BAF"/>
    <w:rsid w:val="00B9049F"/>
    <w:rsid w:val="00B91403"/>
    <w:rsid w:val="00B94F2A"/>
    <w:rsid w:val="00BC4E67"/>
    <w:rsid w:val="00BC719B"/>
    <w:rsid w:val="00BE0645"/>
    <w:rsid w:val="00BE7307"/>
    <w:rsid w:val="00BF231A"/>
    <w:rsid w:val="00BF57B1"/>
    <w:rsid w:val="00C03E5F"/>
    <w:rsid w:val="00C048FF"/>
    <w:rsid w:val="00C04FD6"/>
    <w:rsid w:val="00C06F39"/>
    <w:rsid w:val="00C13F99"/>
    <w:rsid w:val="00C14235"/>
    <w:rsid w:val="00C15BD8"/>
    <w:rsid w:val="00C31920"/>
    <w:rsid w:val="00C320D6"/>
    <w:rsid w:val="00C442D0"/>
    <w:rsid w:val="00C5090C"/>
    <w:rsid w:val="00C50A83"/>
    <w:rsid w:val="00C518B6"/>
    <w:rsid w:val="00C5799D"/>
    <w:rsid w:val="00C6404F"/>
    <w:rsid w:val="00C676FC"/>
    <w:rsid w:val="00C75AC7"/>
    <w:rsid w:val="00C82FD9"/>
    <w:rsid w:val="00C84611"/>
    <w:rsid w:val="00CA0311"/>
    <w:rsid w:val="00CA11F1"/>
    <w:rsid w:val="00CA24C0"/>
    <w:rsid w:val="00CB442C"/>
    <w:rsid w:val="00CB54BB"/>
    <w:rsid w:val="00CC0BDB"/>
    <w:rsid w:val="00CC16F9"/>
    <w:rsid w:val="00CC672B"/>
    <w:rsid w:val="00CC67FE"/>
    <w:rsid w:val="00CD52FD"/>
    <w:rsid w:val="00CD6BB7"/>
    <w:rsid w:val="00CD711F"/>
    <w:rsid w:val="00CD740B"/>
    <w:rsid w:val="00CD7EAB"/>
    <w:rsid w:val="00CF09F3"/>
    <w:rsid w:val="00CF24EE"/>
    <w:rsid w:val="00CF69B1"/>
    <w:rsid w:val="00D0021B"/>
    <w:rsid w:val="00D13B72"/>
    <w:rsid w:val="00D16B74"/>
    <w:rsid w:val="00D17D85"/>
    <w:rsid w:val="00D311A2"/>
    <w:rsid w:val="00D34A33"/>
    <w:rsid w:val="00D351BC"/>
    <w:rsid w:val="00D3601A"/>
    <w:rsid w:val="00D403E2"/>
    <w:rsid w:val="00D40CCC"/>
    <w:rsid w:val="00D44639"/>
    <w:rsid w:val="00D45311"/>
    <w:rsid w:val="00D551C0"/>
    <w:rsid w:val="00D65A8D"/>
    <w:rsid w:val="00D676AF"/>
    <w:rsid w:val="00D70FBF"/>
    <w:rsid w:val="00D735FF"/>
    <w:rsid w:val="00D74957"/>
    <w:rsid w:val="00D8057A"/>
    <w:rsid w:val="00D82C1A"/>
    <w:rsid w:val="00D87755"/>
    <w:rsid w:val="00D95406"/>
    <w:rsid w:val="00D978BF"/>
    <w:rsid w:val="00DA2360"/>
    <w:rsid w:val="00DA4FE8"/>
    <w:rsid w:val="00DA673C"/>
    <w:rsid w:val="00DB21E2"/>
    <w:rsid w:val="00DB6952"/>
    <w:rsid w:val="00DC7C26"/>
    <w:rsid w:val="00DD0377"/>
    <w:rsid w:val="00DD2DE6"/>
    <w:rsid w:val="00DD2F0E"/>
    <w:rsid w:val="00DD3B25"/>
    <w:rsid w:val="00DE0B15"/>
    <w:rsid w:val="00DE1A2F"/>
    <w:rsid w:val="00DE378B"/>
    <w:rsid w:val="00DE52AB"/>
    <w:rsid w:val="00DF592D"/>
    <w:rsid w:val="00DF6991"/>
    <w:rsid w:val="00DF699D"/>
    <w:rsid w:val="00DF7688"/>
    <w:rsid w:val="00E05012"/>
    <w:rsid w:val="00E209F0"/>
    <w:rsid w:val="00E20FFB"/>
    <w:rsid w:val="00E22313"/>
    <w:rsid w:val="00E23EBA"/>
    <w:rsid w:val="00E25C37"/>
    <w:rsid w:val="00E356B1"/>
    <w:rsid w:val="00E423BF"/>
    <w:rsid w:val="00E45E96"/>
    <w:rsid w:val="00E46A00"/>
    <w:rsid w:val="00E507C3"/>
    <w:rsid w:val="00E57FD1"/>
    <w:rsid w:val="00E84E8E"/>
    <w:rsid w:val="00E92333"/>
    <w:rsid w:val="00E93B4C"/>
    <w:rsid w:val="00E97894"/>
    <w:rsid w:val="00EA47CF"/>
    <w:rsid w:val="00EA6808"/>
    <w:rsid w:val="00EC08A7"/>
    <w:rsid w:val="00EC2674"/>
    <w:rsid w:val="00EC2A62"/>
    <w:rsid w:val="00EC509F"/>
    <w:rsid w:val="00ED3C13"/>
    <w:rsid w:val="00EE3EBA"/>
    <w:rsid w:val="00EF1466"/>
    <w:rsid w:val="00EF2015"/>
    <w:rsid w:val="00F02F07"/>
    <w:rsid w:val="00F03282"/>
    <w:rsid w:val="00F041D4"/>
    <w:rsid w:val="00F04529"/>
    <w:rsid w:val="00F05AC1"/>
    <w:rsid w:val="00F10E6B"/>
    <w:rsid w:val="00F1357C"/>
    <w:rsid w:val="00F15469"/>
    <w:rsid w:val="00F24E38"/>
    <w:rsid w:val="00F307FC"/>
    <w:rsid w:val="00F31EEE"/>
    <w:rsid w:val="00F36BD0"/>
    <w:rsid w:val="00F50490"/>
    <w:rsid w:val="00F509A3"/>
    <w:rsid w:val="00F552A7"/>
    <w:rsid w:val="00F6140F"/>
    <w:rsid w:val="00F66F7F"/>
    <w:rsid w:val="00F67B32"/>
    <w:rsid w:val="00F743A2"/>
    <w:rsid w:val="00F77998"/>
    <w:rsid w:val="00FA4ADB"/>
    <w:rsid w:val="00FA7995"/>
    <w:rsid w:val="00FB0D6F"/>
    <w:rsid w:val="00FB4DC4"/>
    <w:rsid w:val="00FC44A0"/>
    <w:rsid w:val="00FC5AE2"/>
    <w:rsid w:val="00FD55A6"/>
    <w:rsid w:val="00FD76FE"/>
    <w:rsid w:val="00FE0386"/>
    <w:rsid w:val="00FE1974"/>
    <w:rsid w:val="00FE5C1A"/>
    <w:rsid w:val="00FF21E0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84EE-2896-4CE6-95E8-C452BE9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cova</dc:creator>
  <cp:lastModifiedBy>User</cp:lastModifiedBy>
  <cp:revision>2</cp:revision>
  <cp:lastPrinted>2016-11-23T06:46:00Z</cp:lastPrinted>
  <dcterms:created xsi:type="dcterms:W3CDTF">2016-12-16T08:29:00Z</dcterms:created>
  <dcterms:modified xsi:type="dcterms:W3CDTF">2016-12-16T08:29:00Z</dcterms:modified>
</cp:coreProperties>
</file>